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BA2EC5" w14:paraId="365A4A3C" w14:textId="77777777" w:rsidTr="00BA2EC5">
        <w:tc>
          <w:tcPr>
            <w:tcW w:w="5524" w:type="dxa"/>
          </w:tcPr>
          <w:p w14:paraId="03BB7319" w14:textId="77777777" w:rsidR="00BA2EC5" w:rsidRDefault="00BA2E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CC51F63" w14:textId="77777777" w:rsidR="00667B9B" w:rsidRDefault="00BA2EC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BA2EC5">
              <w:rPr>
                <w:sz w:val="28"/>
                <w:szCs w:val="28"/>
              </w:rPr>
              <w:t>7</w:t>
            </w:r>
            <w:r w:rsidR="00667B9B">
              <w:rPr>
                <w:sz w:val="28"/>
                <w:szCs w:val="28"/>
              </w:rPr>
              <w:t xml:space="preserve"> к приказу комитета по культуре города Барнаула </w:t>
            </w:r>
          </w:p>
          <w:p w14:paraId="0754C25C" w14:textId="77777777" w:rsidR="00862A15" w:rsidRDefault="00862A15" w:rsidP="00862A1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7D1F5705" w14:textId="77777777" w:rsidR="00BA2EC5" w:rsidRDefault="00BA2EC5" w:rsidP="00862A15">
            <w:pPr>
              <w:ind w:right="27"/>
              <w:rPr>
                <w:sz w:val="28"/>
                <w:szCs w:val="28"/>
              </w:rPr>
            </w:pPr>
          </w:p>
        </w:tc>
      </w:tr>
    </w:tbl>
    <w:p w14:paraId="05D3A8DE" w14:textId="2151F1D5" w:rsidR="00E74828" w:rsidRPr="00F71AC0" w:rsidRDefault="00E74828" w:rsidP="00A71E8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CE60A" w14:textId="77777777" w:rsidR="00667B9B" w:rsidRDefault="00A9088A" w:rsidP="00A90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7B9B">
        <w:rPr>
          <w:rFonts w:ascii="Times New Roman" w:hAnsi="Times New Roman" w:cs="Times New Roman"/>
          <w:sz w:val="28"/>
          <w:szCs w:val="28"/>
        </w:rPr>
        <w:t>ИНСТРУКЦИЯ</w:t>
      </w:r>
    </w:p>
    <w:p w14:paraId="7D836982" w14:textId="1F61D6FD" w:rsidR="00A9088A" w:rsidRPr="00667B9B" w:rsidRDefault="00A9088A" w:rsidP="00A90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7B9B">
        <w:rPr>
          <w:rFonts w:ascii="Times New Roman" w:hAnsi="Times New Roman" w:cs="Times New Roman"/>
          <w:sz w:val="28"/>
          <w:szCs w:val="28"/>
        </w:rPr>
        <w:t>о порядке технического обслуживания, ремонта, модернизации технических средств, входящих в состав информационной системы персональных данных</w:t>
      </w:r>
    </w:p>
    <w:p w14:paraId="35738F45" w14:textId="77777777" w:rsidR="00A9088A" w:rsidRPr="00F71AC0" w:rsidRDefault="00A9088A" w:rsidP="00667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C2B66" w14:textId="39989FDB" w:rsidR="00A9088A" w:rsidRDefault="00667B9B" w:rsidP="00667B9B">
      <w:pPr>
        <w:shd w:val="clear" w:color="auto" w:fill="FFFFFF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5C46" w:rsidRPr="00F71AC0">
        <w:rPr>
          <w:sz w:val="28"/>
          <w:szCs w:val="28"/>
        </w:rPr>
        <w:t>Общие положения</w:t>
      </w:r>
    </w:p>
    <w:p w14:paraId="1BB5B45E" w14:textId="77777777" w:rsidR="00871230" w:rsidRPr="00667B9B" w:rsidRDefault="00871230" w:rsidP="00667B9B">
      <w:pPr>
        <w:shd w:val="clear" w:color="auto" w:fill="FFFFFF"/>
        <w:ind w:firstLine="709"/>
        <w:contextualSpacing/>
        <w:mirrorIndents/>
        <w:jc w:val="both"/>
        <w:rPr>
          <w:sz w:val="28"/>
          <w:szCs w:val="28"/>
        </w:rPr>
      </w:pPr>
    </w:p>
    <w:p w14:paraId="5E29C005" w14:textId="5C133017" w:rsidR="00A9088A" w:rsidRPr="00667B9B" w:rsidRDefault="00667B9B" w:rsidP="00667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9B">
        <w:rPr>
          <w:rFonts w:ascii="Times New Roman" w:hAnsi="Times New Roman" w:cs="Times New Roman"/>
          <w:sz w:val="28"/>
          <w:szCs w:val="28"/>
        </w:rPr>
        <w:t>1.1. И</w:t>
      </w:r>
      <w:r w:rsidR="00A9088A" w:rsidRPr="00667B9B">
        <w:rPr>
          <w:rFonts w:ascii="Times New Roman" w:hAnsi="Times New Roman" w:cs="Times New Roman"/>
          <w:sz w:val="28"/>
          <w:szCs w:val="28"/>
        </w:rPr>
        <w:t>нструкция</w:t>
      </w:r>
      <w:r w:rsidRPr="00667B9B">
        <w:rPr>
          <w:rFonts w:ascii="Times New Roman" w:hAnsi="Times New Roman" w:cs="Times New Roman"/>
          <w:sz w:val="28"/>
          <w:szCs w:val="28"/>
        </w:rPr>
        <w:t xml:space="preserve"> о порядке технического обслуживания, ремонта, модернизации технических средств, входящих в состав информационной системы персональных данных (далее- Инструкция) </w:t>
      </w:r>
      <w:r w:rsidR="00A9088A" w:rsidRPr="00667B9B">
        <w:rPr>
          <w:rFonts w:ascii="Times New Roman" w:hAnsi="Times New Roman" w:cs="Times New Roman"/>
          <w:sz w:val="28"/>
          <w:szCs w:val="28"/>
        </w:rPr>
        <w:t>определяет правила работ по техническому обслуживанию, ремонту, модернизации технических средств, входящих в состав информационных систем персональных данных (</w:t>
      </w:r>
      <w:r w:rsidR="00F71AC0" w:rsidRPr="00667B9B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="00A9088A" w:rsidRPr="00667B9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A9088A" w:rsidRPr="00667B9B">
        <w:rPr>
          <w:rFonts w:ascii="Times New Roman" w:hAnsi="Times New Roman" w:cs="Times New Roman"/>
          <w:sz w:val="28"/>
          <w:szCs w:val="28"/>
        </w:rPr>
        <w:t>), защищенных от несанкционированного доступа (</w:t>
      </w:r>
      <w:r w:rsidR="00F71AC0" w:rsidRPr="00667B9B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A9088A" w:rsidRPr="00667B9B">
        <w:rPr>
          <w:rFonts w:ascii="Times New Roman" w:hAnsi="Times New Roman" w:cs="Times New Roman"/>
          <w:sz w:val="28"/>
          <w:szCs w:val="28"/>
        </w:rPr>
        <w:t>НСД) и предназначенных для обработки и хранения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F71AC0" w:rsidRPr="00667B9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F71AC0" w:rsidRPr="00667B9B">
        <w:rPr>
          <w:rFonts w:ascii="Times New Roman" w:hAnsi="Times New Roman" w:cs="Times New Roman"/>
          <w:sz w:val="28"/>
          <w:szCs w:val="28"/>
        </w:rPr>
        <w:t>)</w:t>
      </w:r>
      <w:r w:rsidR="00A9088A" w:rsidRPr="00667B9B">
        <w:rPr>
          <w:rFonts w:ascii="Times New Roman" w:hAnsi="Times New Roman" w:cs="Times New Roman"/>
          <w:sz w:val="28"/>
          <w:szCs w:val="28"/>
        </w:rPr>
        <w:t>.</w:t>
      </w:r>
    </w:p>
    <w:p w14:paraId="02B8631A" w14:textId="77D77D1B" w:rsidR="00A9088A" w:rsidRDefault="00667B9B" w:rsidP="00667B9B">
      <w:pPr>
        <w:shd w:val="clear" w:color="auto" w:fill="FFFFFF"/>
        <w:tabs>
          <w:tab w:val="left" w:pos="11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9088A" w:rsidRPr="00F71AC0">
        <w:rPr>
          <w:sz w:val="28"/>
          <w:szCs w:val="28"/>
        </w:rPr>
        <w:t xml:space="preserve">Данные работы проводятся только с разрешения </w:t>
      </w:r>
      <w:r w:rsidR="00902724">
        <w:rPr>
          <w:sz w:val="28"/>
          <w:szCs w:val="28"/>
        </w:rPr>
        <w:t>п</w:t>
      </w:r>
      <w:r w:rsidR="00F71AC0" w:rsidRPr="00F71AC0">
        <w:rPr>
          <w:sz w:val="28"/>
          <w:szCs w:val="28"/>
        </w:rPr>
        <w:t xml:space="preserve">редседателя комитета по культуре города Барнаула </w:t>
      </w:r>
      <w:r>
        <w:rPr>
          <w:sz w:val="28"/>
          <w:szCs w:val="28"/>
        </w:rPr>
        <w:t xml:space="preserve">(далее – комитет) </w:t>
      </w:r>
      <w:r w:rsidR="00A9088A" w:rsidRPr="00F71AC0">
        <w:rPr>
          <w:sz w:val="28"/>
          <w:szCs w:val="28"/>
        </w:rPr>
        <w:t xml:space="preserve">или лица, исполняющего его обязанности, после согласования с ответственным за эксплуатацию </w:t>
      </w:r>
      <w:proofErr w:type="spellStart"/>
      <w:r w:rsidR="00A9088A" w:rsidRPr="00F71AC0">
        <w:rPr>
          <w:sz w:val="28"/>
          <w:szCs w:val="28"/>
        </w:rPr>
        <w:t>ИСПДн</w:t>
      </w:r>
      <w:proofErr w:type="spellEnd"/>
      <w:r w:rsidR="00A9088A" w:rsidRPr="00F71AC0">
        <w:rPr>
          <w:sz w:val="28"/>
          <w:szCs w:val="28"/>
        </w:rPr>
        <w:t xml:space="preserve"> или администратором безопасности информации</w:t>
      </w:r>
      <w:r w:rsidR="00F71AC0">
        <w:rPr>
          <w:sz w:val="28"/>
          <w:szCs w:val="28"/>
        </w:rPr>
        <w:t xml:space="preserve"> (далее – АИБ)</w:t>
      </w:r>
      <w:r w:rsidR="00A9088A" w:rsidRPr="00F71AC0">
        <w:rPr>
          <w:sz w:val="28"/>
          <w:szCs w:val="28"/>
        </w:rPr>
        <w:t xml:space="preserve"> </w:t>
      </w:r>
      <w:proofErr w:type="spellStart"/>
      <w:r w:rsidR="00A9088A" w:rsidRPr="00F71AC0">
        <w:rPr>
          <w:sz w:val="28"/>
          <w:szCs w:val="28"/>
        </w:rPr>
        <w:t>ИСПДн</w:t>
      </w:r>
      <w:proofErr w:type="spellEnd"/>
      <w:r w:rsidR="00A9088A" w:rsidRPr="00F71AC0">
        <w:rPr>
          <w:sz w:val="28"/>
          <w:szCs w:val="28"/>
        </w:rPr>
        <w:t>.</w:t>
      </w:r>
    </w:p>
    <w:p w14:paraId="5EBA8D02" w14:textId="77777777" w:rsidR="00902724" w:rsidRPr="00F71AC0" w:rsidRDefault="00902724" w:rsidP="00667B9B">
      <w:pPr>
        <w:shd w:val="clear" w:color="auto" w:fill="FFFFFF"/>
        <w:tabs>
          <w:tab w:val="left" w:pos="1159"/>
        </w:tabs>
        <w:ind w:firstLine="709"/>
        <w:contextualSpacing/>
        <w:jc w:val="center"/>
        <w:rPr>
          <w:sz w:val="28"/>
          <w:szCs w:val="28"/>
        </w:rPr>
      </w:pPr>
    </w:p>
    <w:p w14:paraId="76BE8368" w14:textId="24B6AE93" w:rsidR="00A9088A" w:rsidRDefault="00667B9B" w:rsidP="00667B9B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5C46" w:rsidRPr="00F71AC0">
        <w:rPr>
          <w:sz w:val="28"/>
          <w:szCs w:val="28"/>
        </w:rPr>
        <w:t>Порядок проведения работ по техническому обслуживанию, ремонту, модернизации</w:t>
      </w:r>
    </w:p>
    <w:p w14:paraId="3080CAF4" w14:textId="77777777" w:rsidR="00902724" w:rsidRPr="00F71AC0" w:rsidRDefault="00902724" w:rsidP="00667B9B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</w:p>
    <w:p w14:paraId="05C41803" w14:textId="0F53FFDE" w:rsidR="00A9088A" w:rsidRPr="00667B9B" w:rsidRDefault="00667B9B" w:rsidP="00667B9B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9088A" w:rsidRPr="00667B9B">
        <w:rPr>
          <w:sz w:val="28"/>
          <w:szCs w:val="28"/>
        </w:rPr>
        <w:t xml:space="preserve">В случае, когда необходимо провести работы по техническому обслуживанию (ремонту, модернизации) технических средств, входящих в состав </w:t>
      </w:r>
      <w:proofErr w:type="spellStart"/>
      <w:r w:rsidR="00A9088A" w:rsidRPr="00667B9B">
        <w:rPr>
          <w:sz w:val="28"/>
          <w:szCs w:val="28"/>
        </w:rPr>
        <w:t>ИСПДн</w:t>
      </w:r>
      <w:proofErr w:type="spellEnd"/>
      <w:r w:rsidR="00A9088A" w:rsidRPr="00667B9B">
        <w:rPr>
          <w:sz w:val="28"/>
          <w:szCs w:val="28"/>
        </w:rPr>
        <w:t xml:space="preserve">, ответственный за эксплуатацию </w:t>
      </w:r>
      <w:proofErr w:type="spellStart"/>
      <w:r w:rsidR="00A9088A" w:rsidRPr="00667B9B">
        <w:rPr>
          <w:sz w:val="28"/>
          <w:szCs w:val="28"/>
        </w:rPr>
        <w:t>ИСПДн</w:t>
      </w:r>
      <w:proofErr w:type="spellEnd"/>
      <w:r w:rsidR="00A9088A" w:rsidRPr="00667B9B">
        <w:rPr>
          <w:sz w:val="28"/>
          <w:szCs w:val="28"/>
        </w:rPr>
        <w:t xml:space="preserve"> представляет служебную записку, в которой:</w:t>
      </w:r>
    </w:p>
    <w:p w14:paraId="4ED9CC6F" w14:textId="2004ADA2" w:rsidR="00A9088A" w:rsidRPr="00667B9B" w:rsidRDefault="00A9088A" w:rsidP="00667B9B">
      <w:pPr>
        <w:shd w:val="clear" w:color="auto" w:fill="FFFFFF"/>
        <w:tabs>
          <w:tab w:val="left" w:pos="9354"/>
        </w:tabs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 xml:space="preserve">указывает название и номер </w:t>
      </w:r>
      <w:r w:rsidR="007E223B" w:rsidRPr="00667B9B">
        <w:rPr>
          <w:sz w:val="28"/>
          <w:szCs w:val="28"/>
        </w:rPr>
        <w:t xml:space="preserve">персональной электронно-вычислительной машины (далее – </w:t>
      </w:r>
      <w:r w:rsidRPr="00667B9B">
        <w:rPr>
          <w:sz w:val="28"/>
          <w:szCs w:val="28"/>
        </w:rPr>
        <w:t>ПЭВМ</w:t>
      </w:r>
      <w:r w:rsidR="007E223B" w:rsidRPr="00667B9B">
        <w:rPr>
          <w:sz w:val="28"/>
          <w:szCs w:val="28"/>
        </w:rPr>
        <w:t>)</w:t>
      </w:r>
      <w:r w:rsidRPr="00667B9B">
        <w:rPr>
          <w:sz w:val="28"/>
          <w:szCs w:val="28"/>
        </w:rPr>
        <w:t xml:space="preserve"> (технического средства, системы), техническое обслуживание (ремонт, модернизацию) которой необходимо провести и с какой целью;</w:t>
      </w:r>
    </w:p>
    <w:p w14:paraId="148491A6" w14:textId="5A5BB13A" w:rsidR="00A9088A" w:rsidRPr="00667B9B" w:rsidRDefault="00A9088A" w:rsidP="00667B9B">
      <w:pPr>
        <w:shd w:val="clear" w:color="auto" w:fill="FFFFFF"/>
        <w:tabs>
          <w:tab w:val="left" w:pos="9354"/>
        </w:tabs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обосновывает необходимость технического обслуживания (модернизации);</w:t>
      </w:r>
    </w:p>
    <w:p w14:paraId="3CD4402E" w14:textId="7EB0EDE9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указывает планируемые место и сроки работ, режим их проведения;</w:t>
      </w:r>
    </w:p>
    <w:p w14:paraId="35AF0B5D" w14:textId="2510EC3C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перечисляет меры безопасности, которые будут реализованы при техническом обслуживании (ремонте, модернизации) с целью недопущения доступа к персональным данным посторонних лиц.</w:t>
      </w:r>
    </w:p>
    <w:p w14:paraId="1753C2C8" w14:textId="20E7777C" w:rsidR="00A9088A" w:rsidRPr="00667B9B" w:rsidRDefault="00667B9B" w:rsidP="00667B9B">
      <w:pPr>
        <w:shd w:val="clear" w:color="auto" w:fill="FFFFFF"/>
        <w:tabs>
          <w:tab w:val="left" w:pos="9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9088A" w:rsidRPr="00667B9B">
        <w:rPr>
          <w:sz w:val="28"/>
          <w:szCs w:val="28"/>
        </w:rPr>
        <w:t xml:space="preserve">В случае если для проведения работ необходимо привлекать лиц, не имеющих </w:t>
      </w:r>
      <w:r w:rsidR="00A9088A" w:rsidRPr="00667B9B">
        <w:rPr>
          <w:spacing w:val="-2"/>
          <w:sz w:val="28"/>
          <w:szCs w:val="28"/>
        </w:rPr>
        <w:t xml:space="preserve">постоянного допуска к работе на ПЭВМ или в помещение, составляется </w:t>
      </w:r>
      <w:r w:rsidR="00A9088A" w:rsidRPr="00667B9B">
        <w:rPr>
          <w:spacing w:val="-2"/>
          <w:sz w:val="28"/>
          <w:szCs w:val="28"/>
        </w:rPr>
        <w:lastRenderedPageBreak/>
        <w:t xml:space="preserve">список сотрудников, </w:t>
      </w:r>
      <w:r w:rsidR="00A9088A" w:rsidRPr="00667B9B">
        <w:rPr>
          <w:sz w:val="28"/>
          <w:szCs w:val="28"/>
        </w:rPr>
        <w:t xml:space="preserve">который согласовывается с </w:t>
      </w:r>
      <w:r w:rsidR="00F71AC0" w:rsidRPr="00667B9B">
        <w:rPr>
          <w:sz w:val="28"/>
          <w:szCs w:val="28"/>
        </w:rPr>
        <w:t>Председателем комитета по культуре города Барнаула</w:t>
      </w:r>
      <w:r w:rsidR="00A9088A" w:rsidRPr="00667B9B">
        <w:rPr>
          <w:sz w:val="28"/>
          <w:szCs w:val="28"/>
        </w:rPr>
        <w:t>.</w:t>
      </w:r>
    </w:p>
    <w:p w14:paraId="03643DE3" w14:textId="6ADFA17E" w:rsidR="00A9088A" w:rsidRPr="00F71AC0" w:rsidRDefault="00667B9B" w:rsidP="00667B9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9088A" w:rsidRPr="00F71AC0">
        <w:rPr>
          <w:sz w:val="28"/>
          <w:szCs w:val="28"/>
        </w:rPr>
        <w:t xml:space="preserve">Запрещается выносить технические средства и системы (ТСС), входящие в состав </w:t>
      </w:r>
      <w:proofErr w:type="spellStart"/>
      <w:r w:rsidR="00A9088A" w:rsidRPr="00F71AC0">
        <w:rPr>
          <w:sz w:val="28"/>
          <w:szCs w:val="28"/>
        </w:rPr>
        <w:t>ИСПДн</w:t>
      </w:r>
      <w:proofErr w:type="spellEnd"/>
      <w:r w:rsidR="00A9088A" w:rsidRPr="00F71AC0">
        <w:rPr>
          <w:sz w:val="28"/>
          <w:szCs w:val="28"/>
        </w:rPr>
        <w:t xml:space="preserve">, с территории здания без согласования с ответственным за эксплуатацию </w:t>
      </w:r>
      <w:proofErr w:type="spellStart"/>
      <w:r w:rsidR="00A9088A" w:rsidRPr="00F71AC0">
        <w:rPr>
          <w:sz w:val="28"/>
          <w:szCs w:val="28"/>
        </w:rPr>
        <w:t>ИСПДн</w:t>
      </w:r>
      <w:proofErr w:type="spellEnd"/>
      <w:r w:rsidR="00A9088A" w:rsidRPr="00F71AC0">
        <w:rPr>
          <w:sz w:val="28"/>
          <w:szCs w:val="28"/>
        </w:rPr>
        <w:t xml:space="preserve"> и разрешения </w:t>
      </w:r>
      <w:r w:rsidR="00F71AC0" w:rsidRPr="00F71AC0">
        <w:rPr>
          <w:sz w:val="28"/>
          <w:szCs w:val="28"/>
        </w:rPr>
        <w:t>Председателя комитета по культуре города Барнаула</w:t>
      </w:r>
      <w:r w:rsidR="00A9088A" w:rsidRPr="00F71AC0">
        <w:rPr>
          <w:sz w:val="28"/>
          <w:szCs w:val="28"/>
        </w:rPr>
        <w:t>.</w:t>
      </w:r>
    </w:p>
    <w:p w14:paraId="37A6EF07" w14:textId="204349A0" w:rsidR="00A9088A" w:rsidRPr="00667B9B" w:rsidRDefault="00667B9B" w:rsidP="00667B9B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4. </w:t>
      </w:r>
      <w:r w:rsidR="00A9088A" w:rsidRPr="00667B9B">
        <w:rPr>
          <w:spacing w:val="-1"/>
          <w:sz w:val="28"/>
          <w:szCs w:val="28"/>
        </w:rPr>
        <w:t xml:space="preserve">Вскрытие печатей на корпусах ПЭВМ или других технических средств (систем) и последующее опечатывание производится </w:t>
      </w:r>
      <w:proofErr w:type="spellStart"/>
      <w:r w:rsidR="00A9088A" w:rsidRPr="00667B9B">
        <w:rPr>
          <w:spacing w:val="-1"/>
          <w:sz w:val="28"/>
          <w:szCs w:val="28"/>
        </w:rPr>
        <w:t>комиссионно</w:t>
      </w:r>
      <w:proofErr w:type="spellEnd"/>
      <w:r w:rsidR="00A9088A" w:rsidRPr="00667B9B">
        <w:rPr>
          <w:spacing w:val="-1"/>
          <w:sz w:val="28"/>
          <w:szCs w:val="28"/>
        </w:rPr>
        <w:t xml:space="preserve"> в присутствии </w:t>
      </w:r>
      <w:r w:rsidR="00F71AC0" w:rsidRPr="00667B9B">
        <w:rPr>
          <w:sz w:val="28"/>
          <w:szCs w:val="28"/>
        </w:rPr>
        <w:t>АИБ</w:t>
      </w:r>
      <w:r w:rsidR="00A9088A" w:rsidRPr="00667B9B">
        <w:rPr>
          <w:sz w:val="28"/>
          <w:szCs w:val="28"/>
        </w:rPr>
        <w:t>, о чём составляется акт.</w:t>
      </w:r>
    </w:p>
    <w:p w14:paraId="1A2CB6E9" w14:textId="506C3380" w:rsidR="00A9088A" w:rsidRPr="00F71AC0" w:rsidRDefault="00667B9B" w:rsidP="00667B9B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5. </w:t>
      </w:r>
      <w:r w:rsidR="00A9088A" w:rsidRPr="00F71AC0">
        <w:rPr>
          <w:spacing w:val="-1"/>
          <w:sz w:val="28"/>
          <w:szCs w:val="28"/>
        </w:rPr>
        <w:t>В акте указывается:</w:t>
      </w:r>
    </w:p>
    <w:p w14:paraId="4071DA8B" w14:textId="2ED136C0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номер (название) помещения, в котором проводились работы;</w:t>
      </w:r>
    </w:p>
    <w:p w14:paraId="6AD9CE6D" w14:textId="300D698B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дата и время начала и окончания работ;</w:t>
      </w:r>
    </w:p>
    <w:p w14:paraId="40D113D3" w14:textId="42478A3A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лица, присутствовавшие при вскрытии и обслуживании (ремонте, модернизации);</w:t>
      </w:r>
    </w:p>
    <w:p w14:paraId="2FF2529B" w14:textId="07F17DAB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наличие, целостность и места размещения печатей (пломб, специальных защитных знаков) до вскрытия ПЭВМ (технического средства, системы);</w:t>
      </w:r>
    </w:p>
    <w:p w14:paraId="7E57CCB0" w14:textId="70389C7F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установленные неисправности;</w:t>
      </w:r>
    </w:p>
    <w:p w14:paraId="0954679D" w14:textId="2C73BD4E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виды и результаты проведенных работ;</w:t>
      </w:r>
    </w:p>
    <w:p w14:paraId="0617A644" w14:textId="2C7A182D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замененные или отремонтированные узлы (детали), наличие на этих узлах специальных защитных знаков;</w:t>
      </w:r>
    </w:p>
    <w:p w14:paraId="545222F8" w14:textId="0BC09E44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какими печатями (пломбами и т.д.) и в каких местах ПЭВМ (устройство) опечатано по окончании работ;</w:t>
      </w:r>
    </w:p>
    <w:p w14:paraId="6E145AA2" w14:textId="06F88DAD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необходимость проведения дополнительной специальной проверки и специальных исследований (сертификации) ПЭВМ (технического средства, системы) или её отдельных узлов;</w:t>
      </w:r>
    </w:p>
    <w:p w14:paraId="1DE5F130" w14:textId="40B88347" w:rsidR="00A9088A" w:rsidRPr="00667B9B" w:rsidRDefault="00A9088A" w:rsidP="00667B9B">
      <w:pPr>
        <w:shd w:val="clear" w:color="auto" w:fill="FFFFFF"/>
        <w:ind w:firstLine="709"/>
        <w:jc w:val="both"/>
        <w:rPr>
          <w:sz w:val="28"/>
          <w:szCs w:val="28"/>
        </w:rPr>
      </w:pPr>
      <w:r w:rsidRPr="00667B9B">
        <w:rPr>
          <w:sz w:val="28"/>
          <w:szCs w:val="28"/>
        </w:rPr>
        <w:t>иная необходимая для дальнейшей работы и обеспечения безопасности информация.</w:t>
      </w:r>
    </w:p>
    <w:p w14:paraId="19628D7D" w14:textId="62008E10" w:rsidR="00A9088A" w:rsidRPr="00667B9B" w:rsidRDefault="00667B9B" w:rsidP="00667B9B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6. </w:t>
      </w:r>
      <w:r w:rsidR="00A9088A" w:rsidRPr="00667B9B">
        <w:rPr>
          <w:spacing w:val="-1"/>
          <w:sz w:val="28"/>
          <w:szCs w:val="28"/>
        </w:rPr>
        <w:t xml:space="preserve">Если для ремонта (модернизации) </w:t>
      </w:r>
      <w:proofErr w:type="spellStart"/>
      <w:r w:rsidR="00A9088A" w:rsidRPr="00667B9B">
        <w:rPr>
          <w:spacing w:val="-1"/>
          <w:sz w:val="28"/>
          <w:szCs w:val="28"/>
        </w:rPr>
        <w:t>ИСПДн</w:t>
      </w:r>
      <w:proofErr w:type="spellEnd"/>
      <w:r w:rsidR="00A9088A" w:rsidRPr="00667B9B">
        <w:rPr>
          <w:spacing w:val="-1"/>
          <w:sz w:val="28"/>
          <w:szCs w:val="28"/>
        </w:rPr>
        <w:t xml:space="preserve"> (другого технического средства, системы, </w:t>
      </w:r>
      <w:r w:rsidR="00A9088A" w:rsidRPr="00667B9B">
        <w:rPr>
          <w:sz w:val="28"/>
          <w:szCs w:val="28"/>
        </w:rPr>
        <w:t xml:space="preserve">узла ПЭВМ в составе </w:t>
      </w:r>
      <w:proofErr w:type="spellStart"/>
      <w:r w:rsidR="00A9088A" w:rsidRPr="00667B9B">
        <w:rPr>
          <w:sz w:val="28"/>
          <w:szCs w:val="28"/>
        </w:rPr>
        <w:t>ИСПДн</w:t>
      </w:r>
      <w:proofErr w:type="spellEnd"/>
      <w:r w:rsidR="00A9088A" w:rsidRPr="00667B9B">
        <w:rPr>
          <w:sz w:val="28"/>
          <w:szCs w:val="28"/>
        </w:rPr>
        <w:t>) необходимо направить в специализированную организацию, то комиссией составляется заключение.</w:t>
      </w:r>
    </w:p>
    <w:p w14:paraId="74DAC016" w14:textId="4A56F07A" w:rsidR="00A9088A" w:rsidRPr="00667B9B" w:rsidRDefault="00667B9B" w:rsidP="00667B9B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9088A" w:rsidRPr="00667B9B">
        <w:rPr>
          <w:sz w:val="28"/>
          <w:szCs w:val="28"/>
        </w:rPr>
        <w:t xml:space="preserve">Перед отправкой ПЭВМ (другого технического средства, системы, узла ПЭВМ) </w:t>
      </w:r>
      <w:r w:rsidR="00F71AC0" w:rsidRPr="00667B9B">
        <w:rPr>
          <w:sz w:val="28"/>
          <w:szCs w:val="28"/>
        </w:rPr>
        <w:t>АИБ</w:t>
      </w:r>
      <w:r w:rsidR="00A9088A" w:rsidRPr="00667B9B">
        <w:rPr>
          <w:sz w:val="28"/>
          <w:szCs w:val="28"/>
        </w:rPr>
        <w:t xml:space="preserve"> обязан гарантированно удалить персональные данные с жесткого диска и иных устройств памяти ПЭВМ (другого технического средства, системы) сертифицированными средствами, о чем он совместно с ответственным за эксплуатацию </w:t>
      </w:r>
      <w:proofErr w:type="spellStart"/>
      <w:r w:rsidR="00A9088A" w:rsidRPr="00667B9B">
        <w:rPr>
          <w:sz w:val="28"/>
          <w:szCs w:val="28"/>
        </w:rPr>
        <w:t>ИСПДн</w:t>
      </w:r>
      <w:proofErr w:type="spellEnd"/>
      <w:r w:rsidR="00A9088A" w:rsidRPr="00667B9B">
        <w:rPr>
          <w:sz w:val="28"/>
          <w:szCs w:val="28"/>
        </w:rPr>
        <w:t xml:space="preserve"> составляет акт. По запросу из специализированной организации копия акта передаётся и ей.</w:t>
      </w:r>
    </w:p>
    <w:p w14:paraId="0707F75E" w14:textId="04544B0C" w:rsidR="00A9088A" w:rsidRPr="00667B9B" w:rsidRDefault="00667B9B" w:rsidP="00667B9B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A9088A" w:rsidRPr="00667B9B">
        <w:rPr>
          <w:sz w:val="28"/>
          <w:szCs w:val="28"/>
        </w:rPr>
        <w:t xml:space="preserve">В случае если не имеется возможности гарантированно удалить персональные данные с жесткого диска и иных устройств памяти ПЭВМ (другого технического средства, системы) сертифицированными средствами или произвести обезличивание персональных данных, эти устройства опечатываются и хранятся у ответственного за эксплуатацию </w:t>
      </w:r>
      <w:proofErr w:type="spellStart"/>
      <w:r w:rsidR="00A9088A" w:rsidRPr="00667B9B">
        <w:rPr>
          <w:sz w:val="28"/>
          <w:szCs w:val="28"/>
        </w:rPr>
        <w:t>ИСПДн</w:t>
      </w:r>
      <w:proofErr w:type="spellEnd"/>
      <w:r w:rsidR="00A9088A" w:rsidRPr="00667B9B">
        <w:rPr>
          <w:sz w:val="28"/>
          <w:szCs w:val="28"/>
        </w:rPr>
        <w:t xml:space="preserve"> с соблюдением требований, предъявляемым к хранению персональных данных.</w:t>
      </w:r>
    </w:p>
    <w:p w14:paraId="57A98FDD" w14:textId="30CFACDB" w:rsidR="00A9088A" w:rsidRPr="00667B9B" w:rsidRDefault="00667B9B" w:rsidP="00667B9B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9. </w:t>
      </w:r>
      <w:r w:rsidR="00A9088A" w:rsidRPr="00667B9B">
        <w:rPr>
          <w:spacing w:val="-1"/>
          <w:sz w:val="28"/>
          <w:szCs w:val="28"/>
        </w:rPr>
        <w:t xml:space="preserve">Ремонт и замена жесткого диска производится с соблюдением требований </w:t>
      </w:r>
      <w:proofErr w:type="spellStart"/>
      <w:r w:rsidR="00A9088A" w:rsidRPr="00667B9B">
        <w:rPr>
          <w:spacing w:val="-1"/>
          <w:sz w:val="28"/>
          <w:szCs w:val="28"/>
        </w:rPr>
        <w:t>п.п</w:t>
      </w:r>
      <w:proofErr w:type="spellEnd"/>
      <w:r w:rsidR="00A9088A" w:rsidRPr="00667B9B">
        <w:rPr>
          <w:spacing w:val="-1"/>
          <w:sz w:val="28"/>
          <w:szCs w:val="28"/>
        </w:rPr>
        <w:t>.</w:t>
      </w:r>
      <w:r w:rsidR="00A9088A" w:rsidRPr="00667B9B">
        <w:rPr>
          <w:i/>
          <w:iCs/>
          <w:spacing w:val="-1"/>
          <w:sz w:val="28"/>
          <w:szCs w:val="28"/>
        </w:rPr>
        <w:t xml:space="preserve"> </w:t>
      </w:r>
      <w:r w:rsidR="00A9088A" w:rsidRPr="00667B9B">
        <w:rPr>
          <w:spacing w:val="-1"/>
          <w:sz w:val="28"/>
          <w:szCs w:val="28"/>
        </w:rPr>
        <w:t>2.4.-</w:t>
      </w:r>
      <w:r w:rsidR="00A9088A" w:rsidRPr="00667B9B">
        <w:rPr>
          <w:spacing w:val="-2"/>
          <w:sz w:val="28"/>
          <w:szCs w:val="28"/>
        </w:rPr>
        <w:t xml:space="preserve">2.6. настоящей Инструкции в присутствии </w:t>
      </w:r>
      <w:r w:rsidR="00F71AC0" w:rsidRPr="00667B9B">
        <w:rPr>
          <w:spacing w:val="-2"/>
          <w:sz w:val="28"/>
          <w:szCs w:val="28"/>
        </w:rPr>
        <w:t>АИБ</w:t>
      </w:r>
      <w:r w:rsidR="00A9088A" w:rsidRPr="00667B9B">
        <w:rPr>
          <w:spacing w:val="-2"/>
          <w:sz w:val="28"/>
          <w:szCs w:val="28"/>
        </w:rPr>
        <w:t xml:space="preserve">. При </w:t>
      </w:r>
      <w:r w:rsidR="00A9088A" w:rsidRPr="00667B9B">
        <w:rPr>
          <w:spacing w:val="-2"/>
          <w:sz w:val="28"/>
          <w:szCs w:val="28"/>
        </w:rPr>
        <w:lastRenderedPageBreak/>
        <w:t xml:space="preserve">диагностике и </w:t>
      </w:r>
      <w:r w:rsidR="00A9088A" w:rsidRPr="00667B9B">
        <w:rPr>
          <w:spacing w:val="-1"/>
          <w:sz w:val="28"/>
          <w:szCs w:val="28"/>
        </w:rPr>
        <w:t xml:space="preserve">ремонте жесткого диска должны быть реализованы меры безопасности, исключающие </w:t>
      </w:r>
      <w:r w:rsidR="00A9088A" w:rsidRPr="00667B9B">
        <w:rPr>
          <w:sz w:val="28"/>
          <w:szCs w:val="28"/>
        </w:rPr>
        <w:t>несанкционированный доступ к хранящимся на нём данным.</w:t>
      </w:r>
    </w:p>
    <w:sectPr w:rsidR="00A9088A" w:rsidRPr="00667B9B" w:rsidSect="00667B9B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7C90" w14:textId="77777777" w:rsidR="00A065C3" w:rsidRDefault="00A065C3" w:rsidP="00227302">
      <w:r>
        <w:separator/>
      </w:r>
    </w:p>
  </w:endnote>
  <w:endnote w:type="continuationSeparator" w:id="0">
    <w:p w14:paraId="2E0A0A45" w14:textId="77777777" w:rsidR="00A065C3" w:rsidRDefault="00A065C3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EC66" w14:textId="77777777" w:rsidR="00A065C3" w:rsidRDefault="00A065C3" w:rsidP="00227302">
      <w:r>
        <w:separator/>
      </w:r>
    </w:p>
  </w:footnote>
  <w:footnote w:type="continuationSeparator" w:id="0">
    <w:p w14:paraId="3AB0D124" w14:textId="77777777" w:rsidR="00A065C3" w:rsidRDefault="00A065C3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66707D70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04891DF6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1B4F2BE7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862A15">
          <w:rPr>
            <w:noProof/>
            <w:sz w:val="28"/>
            <w:szCs w:val="28"/>
          </w:rPr>
          <w:t>3</w:t>
        </w:r>
        <w:r w:rsidRPr="00A71E86">
          <w:rPr>
            <w:sz w:val="28"/>
            <w:szCs w:val="28"/>
          </w:rPr>
          <w:fldChar w:fldCharType="end"/>
        </w:r>
      </w:p>
    </w:sdtContent>
  </w:sdt>
  <w:p w14:paraId="475405F9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552308A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C63777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8" w:hanging="432"/>
      </w:p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2" w15:restartNumberingAfterBreak="0">
    <w:nsid w:val="393F7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96C3D"/>
    <w:multiLevelType w:val="multilevel"/>
    <w:tmpl w:val="F59AD8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6B491A"/>
    <w:multiLevelType w:val="hybridMultilevel"/>
    <w:tmpl w:val="65C48CC6"/>
    <w:lvl w:ilvl="0" w:tplc="74C8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A85"/>
    <w:multiLevelType w:val="hybridMultilevel"/>
    <w:tmpl w:val="281E5E7E"/>
    <w:lvl w:ilvl="0" w:tplc="B09284E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2007A"/>
    <w:multiLevelType w:val="hybridMultilevel"/>
    <w:tmpl w:val="FA5887D0"/>
    <w:lvl w:ilvl="0" w:tplc="B09284E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B09284E2">
      <w:start w:val="1"/>
      <w:numFmt w:val="bullet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D1334"/>
    <w:multiLevelType w:val="hybridMultilevel"/>
    <w:tmpl w:val="E58EF41C"/>
    <w:lvl w:ilvl="0" w:tplc="B09284E2">
      <w:start w:val="1"/>
      <w:numFmt w:val="bullet"/>
      <w:lvlText w:val="-"/>
      <w:lvlJc w:val="left"/>
      <w:pPr>
        <w:ind w:left="1145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E8A5963"/>
    <w:multiLevelType w:val="hybridMultilevel"/>
    <w:tmpl w:val="F070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E1196"/>
    <w:rsid w:val="000E6EE2"/>
    <w:rsid w:val="001108AF"/>
    <w:rsid w:val="001202A4"/>
    <w:rsid w:val="001651B8"/>
    <w:rsid w:val="001873B3"/>
    <w:rsid w:val="00222BFB"/>
    <w:rsid w:val="00227302"/>
    <w:rsid w:val="00232420"/>
    <w:rsid w:val="00241951"/>
    <w:rsid w:val="002769F0"/>
    <w:rsid w:val="002B41F3"/>
    <w:rsid w:val="002B6D8F"/>
    <w:rsid w:val="002F2596"/>
    <w:rsid w:val="003527A7"/>
    <w:rsid w:val="00375880"/>
    <w:rsid w:val="00383039"/>
    <w:rsid w:val="00394C60"/>
    <w:rsid w:val="003B6D3A"/>
    <w:rsid w:val="003F0A32"/>
    <w:rsid w:val="00410679"/>
    <w:rsid w:val="004440FE"/>
    <w:rsid w:val="00455173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515C46"/>
    <w:rsid w:val="00534991"/>
    <w:rsid w:val="00537B15"/>
    <w:rsid w:val="0055154B"/>
    <w:rsid w:val="005675FC"/>
    <w:rsid w:val="0059401B"/>
    <w:rsid w:val="0060118A"/>
    <w:rsid w:val="00613117"/>
    <w:rsid w:val="00616E75"/>
    <w:rsid w:val="006318C5"/>
    <w:rsid w:val="00637478"/>
    <w:rsid w:val="00667B9B"/>
    <w:rsid w:val="006853EA"/>
    <w:rsid w:val="006F2460"/>
    <w:rsid w:val="00703CE6"/>
    <w:rsid w:val="00731532"/>
    <w:rsid w:val="00770F28"/>
    <w:rsid w:val="00780545"/>
    <w:rsid w:val="007A0E5E"/>
    <w:rsid w:val="007B2590"/>
    <w:rsid w:val="007B669C"/>
    <w:rsid w:val="007E21AA"/>
    <w:rsid w:val="007E223B"/>
    <w:rsid w:val="007E4E34"/>
    <w:rsid w:val="007F685D"/>
    <w:rsid w:val="008214E7"/>
    <w:rsid w:val="00822016"/>
    <w:rsid w:val="00826560"/>
    <w:rsid w:val="008276BE"/>
    <w:rsid w:val="00844AC6"/>
    <w:rsid w:val="00862A15"/>
    <w:rsid w:val="00871230"/>
    <w:rsid w:val="00872435"/>
    <w:rsid w:val="008D7CB8"/>
    <w:rsid w:val="00902724"/>
    <w:rsid w:val="00956D7A"/>
    <w:rsid w:val="00962D33"/>
    <w:rsid w:val="009C3EC7"/>
    <w:rsid w:val="009D188A"/>
    <w:rsid w:val="009F5745"/>
    <w:rsid w:val="00A065C3"/>
    <w:rsid w:val="00A32677"/>
    <w:rsid w:val="00A421CF"/>
    <w:rsid w:val="00A50E03"/>
    <w:rsid w:val="00A657A2"/>
    <w:rsid w:val="00A71E86"/>
    <w:rsid w:val="00A9088A"/>
    <w:rsid w:val="00A960A7"/>
    <w:rsid w:val="00AD7CB9"/>
    <w:rsid w:val="00AE2A97"/>
    <w:rsid w:val="00AF3D37"/>
    <w:rsid w:val="00B22F5C"/>
    <w:rsid w:val="00B53932"/>
    <w:rsid w:val="00B54048"/>
    <w:rsid w:val="00B746F1"/>
    <w:rsid w:val="00B8116A"/>
    <w:rsid w:val="00BA03CA"/>
    <w:rsid w:val="00BA2EC5"/>
    <w:rsid w:val="00BC72A2"/>
    <w:rsid w:val="00BE4AAC"/>
    <w:rsid w:val="00C029A6"/>
    <w:rsid w:val="00C0764C"/>
    <w:rsid w:val="00C15AC4"/>
    <w:rsid w:val="00C32B75"/>
    <w:rsid w:val="00C436F9"/>
    <w:rsid w:val="00C43839"/>
    <w:rsid w:val="00C50BDA"/>
    <w:rsid w:val="00C52E0B"/>
    <w:rsid w:val="00C8542B"/>
    <w:rsid w:val="00C8650F"/>
    <w:rsid w:val="00C8691F"/>
    <w:rsid w:val="00CC01EC"/>
    <w:rsid w:val="00CD23F7"/>
    <w:rsid w:val="00CD7830"/>
    <w:rsid w:val="00CE3470"/>
    <w:rsid w:val="00CF7474"/>
    <w:rsid w:val="00D249C5"/>
    <w:rsid w:val="00D37910"/>
    <w:rsid w:val="00D67B9E"/>
    <w:rsid w:val="00D90101"/>
    <w:rsid w:val="00D95533"/>
    <w:rsid w:val="00DA7244"/>
    <w:rsid w:val="00DA7653"/>
    <w:rsid w:val="00DB643B"/>
    <w:rsid w:val="00DC52CB"/>
    <w:rsid w:val="00E26E95"/>
    <w:rsid w:val="00E46C0C"/>
    <w:rsid w:val="00E51312"/>
    <w:rsid w:val="00E55464"/>
    <w:rsid w:val="00E6132D"/>
    <w:rsid w:val="00E74828"/>
    <w:rsid w:val="00E946B2"/>
    <w:rsid w:val="00EA589E"/>
    <w:rsid w:val="00EB7138"/>
    <w:rsid w:val="00EE6718"/>
    <w:rsid w:val="00F1451F"/>
    <w:rsid w:val="00F241AC"/>
    <w:rsid w:val="00F37BEC"/>
    <w:rsid w:val="00F71316"/>
    <w:rsid w:val="00F71AC0"/>
    <w:rsid w:val="00F765F0"/>
    <w:rsid w:val="00F84E73"/>
    <w:rsid w:val="00F864C4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5E4C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C1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5C46"/>
    <w:pPr>
      <w:ind w:left="720"/>
      <w:contextualSpacing/>
    </w:pPr>
  </w:style>
  <w:style w:type="paragraph" w:customStyle="1" w:styleId="Compact">
    <w:name w:val="Compact"/>
    <w:basedOn w:val="a9"/>
    <w:qFormat/>
    <w:rsid w:val="00AE2A97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AE2A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E2A9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5E47-1BD9-4075-93A0-585BE06B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19-11-19T05:59:00Z</cp:lastPrinted>
  <dcterms:created xsi:type="dcterms:W3CDTF">2021-08-02T05:51:00Z</dcterms:created>
  <dcterms:modified xsi:type="dcterms:W3CDTF">2021-08-02T05:51:00Z</dcterms:modified>
</cp:coreProperties>
</file>